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45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772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EONARDO ESTIVEN FLORES GUTIERR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0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